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彭浩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40369437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uma0lka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6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4-2017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心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6-2009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信息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闻传播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5-2008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石景山区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艺术学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07月-2011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荣森装饰工程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应收应付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协助人力资源部经理建立和完善公司的员工关系管理体系，各项人事管理制度的执行与更新；2、负责人力资源相关文件资料和数据的管理和更新；3、办理员工入职、离职、调任、升职等手续；4、管理人事档案，组织审核档案，清理与销毁工作；5、组织受理员工投诉和公司内部劳资纠纷，完善内部沟通渠道；协同人力资源部经理和法律顾问处理劳动争议；6、负责全面推动公司文化系统的建设工作，策划各类公司文化活动，丰富员工生活，提升员工满意度和敬业度，建立员工与公司之前的和谐关系。7、协助招聘、薪酬、社保公积金等工作的开展；8、负责部门日常采购、发放、登记管理，办公室设备管理；9、完成上级安排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